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A6" w:rsidRPr="0023602E" w:rsidRDefault="001B4BBE" w:rsidP="006873A7">
      <w:pPr>
        <w:wordWrap w:val="0"/>
        <w:rPr>
          <w:rFonts w:hAnsi="ＭＳ 明朝"/>
          <w:szCs w:val="24"/>
        </w:rPr>
      </w:pPr>
      <w:bookmarkStart w:id="0" w:name="_GoBack"/>
      <w:bookmarkEnd w:id="0"/>
      <w:r w:rsidRPr="006873A7">
        <w:rPr>
          <w:rFonts w:hAnsi="ＭＳ 明朝" w:hint="eastAsia"/>
        </w:rPr>
        <w:t xml:space="preserve">　</w:t>
      </w:r>
      <w:r w:rsidRPr="0023602E">
        <w:rPr>
          <w:rFonts w:hAnsi="ＭＳ 明朝" w:hint="eastAsia"/>
          <w:szCs w:val="24"/>
        </w:rPr>
        <w:t>第</w:t>
      </w:r>
      <w:r w:rsidR="00222B77" w:rsidRPr="0023602E">
        <w:rPr>
          <w:rFonts w:hAnsi="ＭＳ 明朝"/>
          <w:szCs w:val="24"/>
        </w:rPr>
        <w:t>4</w:t>
      </w:r>
      <w:r w:rsidRPr="0023602E">
        <w:rPr>
          <w:rFonts w:hAnsi="ＭＳ 明朝" w:hint="eastAsia"/>
          <w:szCs w:val="24"/>
        </w:rPr>
        <w:t>号様式</w:t>
      </w:r>
    </w:p>
    <w:p w:rsidR="00AC3CA6" w:rsidRPr="0023602E" w:rsidRDefault="00AC3CA6" w:rsidP="00AC3CA6">
      <w:pPr>
        <w:wordWrap w:val="0"/>
        <w:overflowPunct w:val="0"/>
        <w:autoSpaceDE w:val="0"/>
        <w:autoSpaceDN w:val="0"/>
        <w:rPr>
          <w:szCs w:val="24"/>
        </w:rPr>
      </w:pPr>
    </w:p>
    <w:p w:rsidR="00AC3CA6" w:rsidRPr="0023602E" w:rsidRDefault="00B43BF4" w:rsidP="00B43BF4">
      <w:pPr>
        <w:wordWrap w:val="0"/>
        <w:overflowPunct w:val="0"/>
        <w:autoSpaceDE w:val="0"/>
        <w:autoSpaceDN w:val="0"/>
        <w:jc w:val="center"/>
        <w:rPr>
          <w:szCs w:val="24"/>
        </w:rPr>
      </w:pPr>
      <w:r w:rsidRPr="0023602E">
        <w:rPr>
          <w:rFonts w:hint="eastAsia"/>
          <w:szCs w:val="24"/>
        </w:rPr>
        <w:t>指定難病等見舞金受給資格喪失・支給停止</w:t>
      </w:r>
      <w:r w:rsidR="001B4BBE" w:rsidRPr="0023602E">
        <w:rPr>
          <w:rFonts w:hint="eastAsia"/>
          <w:szCs w:val="24"/>
        </w:rPr>
        <w:t>届</w:t>
      </w:r>
    </w:p>
    <w:p w:rsidR="00AC3CA6" w:rsidRPr="0023602E" w:rsidRDefault="00AC3CA6" w:rsidP="00AC3CA6">
      <w:pPr>
        <w:wordWrap w:val="0"/>
        <w:overflowPunct w:val="0"/>
        <w:autoSpaceDE w:val="0"/>
        <w:autoSpaceDN w:val="0"/>
        <w:rPr>
          <w:szCs w:val="24"/>
        </w:rPr>
      </w:pPr>
    </w:p>
    <w:p w:rsidR="00AC3CA6" w:rsidRPr="0023602E" w:rsidRDefault="001B4BBE" w:rsidP="00AC3CA6">
      <w:pPr>
        <w:wordWrap w:val="0"/>
        <w:overflowPunct w:val="0"/>
        <w:autoSpaceDE w:val="0"/>
        <w:autoSpaceDN w:val="0"/>
        <w:ind w:right="-1"/>
        <w:jc w:val="right"/>
        <w:rPr>
          <w:szCs w:val="24"/>
        </w:rPr>
      </w:pPr>
      <w:r w:rsidRPr="0023602E">
        <w:rPr>
          <w:rFonts w:hint="eastAsia"/>
          <w:szCs w:val="24"/>
        </w:rPr>
        <w:t xml:space="preserve">年　　月　　日　</w:t>
      </w:r>
    </w:p>
    <w:p w:rsidR="00AC3CA6" w:rsidRPr="0023602E" w:rsidRDefault="00AC3CA6" w:rsidP="00AC3CA6">
      <w:pPr>
        <w:wordWrap w:val="0"/>
        <w:overflowPunct w:val="0"/>
        <w:autoSpaceDE w:val="0"/>
        <w:autoSpaceDN w:val="0"/>
        <w:rPr>
          <w:szCs w:val="24"/>
        </w:rPr>
      </w:pPr>
    </w:p>
    <w:p w:rsidR="00AC3CA6" w:rsidRPr="0023602E" w:rsidRDefault="001B4BBE" w:rsidP="00AC3CA6">
      <w:pPr>
        <w:wordWrap w:val="0"/>
        <w:overflowPunct w:val="0"/>
        <w:autoSpaceDE w:val="0"/>
        <w:autoSpaceDN w:val="0"/>
        <w:rPr>
          <w:szCs w:val="24"/>
        </w:rPr>
      </w:pPr>
      <w:r w:rsidRPr="0023602E">
        <w:rPr>
          <w:rFonts w:hint="eastAsia"/>
          <w:szCs w:val="24"/>
        </w:rPr>
        <w:t xml:space="preserve">　（あて先）成田市長</w:t>
      </w:r>
    </w:p>
    <w:p w:rsidR="007F602B" w:rsidRPr="0023602E" w:rsidRDefault="007F602B" w:rsidP="00AC3CA6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W w:w="5014" w:type="dxa"/>
        <w:tblInd w:w="3510" w:type="dxa"/>
        <w:tblLook w:val="04A0" w:firstRow="1" w:lastRow="0" w:firstColumn="1" w:lastColumn="0" w:noHBand="0" w:noVBand="1"/>
      </w:tblPr>
      <w:tblGrid>
        <w:gridCol w:w="993"/>
        <w:gridCol w:w="4021"/>
      </w:tblGrid>
      <w:tr w:rsidR="007C2F98" w:rsidRPr="0023602E" w:rsidTr="0023602E">
        <w:tc>
          <w:tcPr>
            <w:tcW w:w="993" w:type="dxa"/>
            <w:vAlign w:val="center"/>
          </w:tcPr>
          <w:p w:rsidR="007C2F98" w:rsidRPr="0023602E" w:rsidRDefault="00976DB1" w:rsidP="0023602E">
            <w:pPr>
              <w:wordWrap w:val="0"/>
              <w:overflowPunct w:val="0"/>
              <w:autoSpaceDE w:val="0"/>
              <w:autoSpaceDN w:val="0"/>
              <w:rPr>
                <w:szCs w:val="24"/>
                <w:u w:val="single"/>
              </w:rPr>
            </w:pPr>
            <w:r w:rsidRPr="0023602E">
              <w:rPr>
                <w:rFonts w:hAnsi="ＭＳ 明朝" w:hint="eastAsia"/>
                <w:szCs w:val="24"/>
              </w:rPr>
              <w:t>届出人</w:t>
            </w:r>
          </w:p>
        </w:tc>
        <w:tc>
          <w:tcPr>
            <w:tcW w:w="4021" w:type="dxa"/>
          </w:tcPr>
          <w:p w:rsidR="00976DB1" w:rsidRPr="0023602E" w:rsidRDefault="0023602E" w:rsidP="0023602E">
            <w:pPr>
              <w:wordWrap w:val="0"/>
              <w:overflowPunct w:val="0"/>
              <w:autoSpaceDE w:val="0"/>
              <w:autoSpaceDN w:val="0"/>
              <w:ind w:leftChars="-100" w:left="-240"/>
              <w:rPr>
                <w:rFonts w:hAnsi="ＭＳ 明朝"/>
                <w:szCs w:val="24"/>
              </w:rPr>
            </w:pPr>
            <w:r w:rsidRPr="0023602E">
              <w:rPr>
                <w:rFonts w:hAnsi="ＭＳ 明朝" w:hint="eastAsia"/>
                <w:szCs w:val="24"/>
              </w:rPr>
              <w:t xml:space="preserve">　</w:t>
            </w:r>
            <w:r w:rsidR="00976DB1" w:rsidRPr="0023602E">
              <w:rPr>
                <w:rFonts w:hAnsi="ＭＳ 明朝" w:hint="eastAsia"/>
                <w:szCs w:val="24"/>
              </w:rPr>
              <w:t xml:space="preserve">住　　所　　　　　　　　</w:t>
            </w:r>
            <w:r w:rsidRPr="0023602E">
              <w:rPr>
                <w:rFonts w:hAnsi="ＭＳ 明朝" w:hint="eastAsia"/>
                <w:szCs w:val="24"/>
              </w:rPr>
              <w:t xml:space="preserve">　　　</w:t>
            </w:r>
          </w:p>
          <w:p w:rsidR="00976DB1" w:rsidRPr="0023602E" w:rsidRDefault="0023602E" w:rsidP="0023602E">
            <w:pPr>
              <w:wordWrap w:val="0"/>
              <w:overflowPunct w:val="0"/>
              <w:autoSpaceDE w:val="0"/>
              <w:autoSpaceDN w:val="0"/>
              <w:ind w:leftChars="-100" w:left="-240"/>
              <w:rPr>
                <w:rFonts w:hAnsi="ＭＳ 明朝"/>
                <w:szCs w:val="24"/>
              </w:rPr>
            </w:pPr>
            <w:r w:rsidRPr="0023602E">
              <w:rPr>
                <w:rFonts w:hAnsi="ＭＳ 明朝" w:hint="eastAsia"/>
                <w:szCs w:val="24"/>
              </w:rPr>
              <w:t xml:space="preserve">　</w:t>
            </w:r>
            <w:r w:rsidR="00976DB1" w:rsidRPr="0023602E">
              <w:rPr>
                <w:rFonts w:hAnsi="ＭＳ 明朝" w:hint="eastAsia"/>
                <w:szCs w:val="24"/>
              </w:rPr>
              <w:t xml:space="preserve">氏　　名　　　　　　　　</w:t>
            </w:r>
            <w:r w:rsidRPr="0023602E">
              <w:rPr>
                <w:rFonts w:hAnsi="ＭＳ 明朝" w:hint="eastAsia"/>
                <w:szCs w:val="24"/>
              </w:rPr>
              <w:t xml:space="preserve">　　　</w:t>
            </w:r>
          </w:p>
          <w:p w:rsidR="00976DB1" w:rsidRPr="0023602E" w:rsidRDefault="0023602E" w:rsidP="0023602E">
            <w:pPr>
              <w:tabs>
                <w:tab w:val="left" w:pos="8504"/>
              </w:tabs>
              <w:wordWrap w:val="0"/>
              <w:overflowPunct w:val="0"/>
              <w:autoSpaceDE w:val="0"/>
              <w:autoSpaceDN w:val="0"/>
              <w:ind w:leftChars="-100" w:left="-240"/>
              <w:rPr>
                <w:rFonts w:hAnsi="ＭＳ 明朝"/>
                <w:szCs w:val="24"/>
              </w:rPr>
            </w:pPr>
            <w:r w:rsidRPr="0023602E">
              <w:rPr>
                <w:rFonts w:hAnsi="ＭＳ 明朝" w:hint="eastAsia"/>
                <w:szCs w:val="24"/>
              </w:rPr>
              <w:t xml:space="preserve">　</w:t>
            </w:r>
            <w:r w:rsidR="00976DB1" w:rsidRPr="0023602E">
              <w:rPr>
                <w:rFonts w:hAnsi="ＭＳ 明朝" w:hint="eastAsia"/>
                <w:szCs w:val="24"/>
              </w:rPr>
              <w:t xml:space="preserve">療養者との続柄　　　　</w:t>
            </w:r>
            <w:r w:rsidRPr="0023602E">
              <w:rPr>
                <w:rFonts w:hAnsi="ＭＳ 明朝" w:hint="eastAsia"/>
                <w:szCs w:val="24"/>
              </w:rPr>
              <w:t xml:space="preserve">　　</w:t>
            </w:r>
            <w:r w:rsidR="00976DB1" w:rsidRPr="0023602E">
              <w:rPr>
                <w:rFonts w:hAnsi="ＭＳ 明朝" w:hint="eastAsia"/>
                <w:szCs w:val="24"/>
              </w:rPr>
              <w:t xml:space="preserve">　</w:t>
            </w:r>
            <w:r w:rsidRPr="0023602E">
              <w:rPr>
                <w:rFonts w:hAnsi="ＭＳ 明朝" w:hint="eastAsia"/>
                <w:szCs w:val="24"/>
              </w:rPr>
              <w:t xml:space="preserve">　</w:t>
            </w:r>
          </w:p>
          <w:p w:rsidR="007C2F98" w:rsidRPr="0023602E" w:rsidRDefault="0023602E" w:rsidP="0023602E">
            <w:pPr>
              <w:tabs>
                <w:tab w:val="left" w:pos="8504"/>
              </w:tabs>
              <w:wordWrap w:val="0"/>
              <w:overflowPunct w:val="0"/>
              <w:autoSpaceDE w:val="0"/>
              <w:autoSpaceDN w:val="0"/>
              <w:ind w:leftChars="-100" w:left="-240"/>
              <w:rPr>
                <w:szCs w:val="24"/>
                <w:u w:val="single"/>
              </w:rPr>
            </w:pPr>
            <w:r w:rsidRPr="0023602E">
              <w:rPr>
                <w:rFonts w:hAnsi="ＭＳ 明朝" w:hint="eastAsia"/>
                <w:szCs w:val="24"/>
              </w:rPr>
              <w:t xml:space="preserve">　</w:t>
            </w:r>
            <w:r w:rsidR="00976DB1" w:rsidRPr="0023602E">
              <w:rPr>
                <w:rFonts w:hAnsi="ＭＳ 明朝" w:hint="eastAsia"/>
                <w:szCs w:val="24"/>
              </w:rPr>
              <w:t xml:space="preserve">電話番号　　　　　　　　　</w:t>
            </w:r>
            <w:r w:rsidRPr="0023602E">
              <w:rPr>
                <w:rFonts w:hAnsi="ＭＳ 明朝" w:hint="eastAsia"/>
                <w:szCs w:val="24"/>
              </w:rPr>
              <w:t xml:space="preserve">　　</w:t>
            </w:r>
          </w:p>
        </w:tc>
      </w:tr>
    </w:tbl>
    <w:p w:rsidR="00AC3CA6" w:rsidRPr="0023602E" w:rsidRDefault="00AC3CA6" w:rsidP="00AC3CA6">
      <w:pPr>
        <w:wordWrap w:val="0"/>
        <w:overflowPunct w:val="0"/>
        <w:autoSpaceDE w:val="0"/>
        <w:autoSpaceDN w:val="0"/>
        <w:ind w:right="-1"/>
        <w:rPr>
          <w:szCs w:val="24"/>
        </w:rPr>
      </w:pPr>
    </w:p>
    <w:p w:rsidR="00AC3CA6" w:rsidRDefault="00AC3CA6" w:rsidP="00AC3CA6">
      <w:pPr>
        <w:wordWrap w:val="0"/>
        <w:overflowPunct w:val="0"/>
        <w:autoSpaceDE w:val="0"/>
        <w:autoSpaceDN w:val="0"/>
        <w:adjustRightInd w:val="0"/>
        <w:spacing w:after="120"/>
        <w:rPr>
          <w:szCs w:val="24"/>
        </w:rPr>
      </w:pPr>
      <w:r w:rsidRPr="0023602E">
        <w:rPr>
          <w:rFonts w:hint="eastAsia"/>
          <w:kern w:val="0"/>
          <w:szCs w:val="24"/>
        </w:rPr>
        <w:t xml:space="preserve">　</w:t>
      </w:r>
      <w:r w:rsidRPr="0023602E">
        <w:rPr>
          <w:rFonts w:hint="eastAsia"/>
          <w:szCs w:val="24"/>
        </w:rPr>
        <w:t>指定難病</w:t>
      </w:r>
      <w:r w:rsidR="00436473" w:rsidRPr="0023602E">
        <w:rPr>
          <w:rFonts w:hint="eastAsia"/>
          <w:szCs w:val="24"/>
        </w:rPr>
        <w:t>等</w:t>
      </w:r>
      <w:r w:rsidR="00DF53BB" w:rsidRPr="0023602E">
        <w:rPr>
          <w:rFonts w:hint="eastAsia"/>
          <w:szCs w:val="24"/>
        </w:rPr>
        <w:t>見舞金の受給資格を</w:t>
      </w:r>
      <w:r w:rsidR="001C59C8" w:rsidRPr="0023602E">
        <w:rPr>
          <w:rFonts w:hint="eastAsia"/>
          <w:szCs w:val="24"/>
        </w:rPr>
        <w:t>喪失し，又は指定難病等見舞金の支給の停止事由に該当した</w:t>
      </w:r>
      <w:r w:rsidRPr="0023602E">
        <w:rPr>
          <w:rFonts w:hint="eastAsia"/>
          <w:szCs w:val="24"/>
        </w:rPr>
        <w:t>ので，次のとおり届け出ます。</w:t>
      </w:r>
    </w:p>
    <w:p w:rsidR="0023602E" w:rsidRPr="0023602E" w:rsidRDefault="0023602E" w:rsidP="00AC3CA6">
      <w:pPr>
        <w:wordWrap w:val="0"/>
        <w:overflowPunct w:val="0"/>
        <w:autoSpaceDE w:val="0"/>
        <w:autoSpaceDN w:val="0"/>
        <w:adjustRightInd w:val="0"/>
        <w:spacing w:after="120"/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308"/>
        <w:gridCol w:w="6110"/>
      </w:tblGrid>
      <w:tr w:rsidR="00AC3CA6" w:rsidRPr="0023602E" w:rsidTr="00FB67C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02" w:type="dxa"/>
            <w:vMerge w:val="restart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療養者</w:t>
            </w:r>
          </w:p>
        </w:tc>
        <w:tc>
          <w:tcPr>
            <w:tcW w:w="1308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住所</w:t>
            </w:r>
          </w:p>
        </w:tc>
        <w:tc>
          <w:tcPr>
            <w:tcW w:w="6110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rPr>
                <w:szCs w:val="24"/>
                <w:u w:val="single"/>
              </w:rPr>
            </w:pPr>
          </w:p>
        </w:tc>
      </w:tr>
      <w:tr w:rsidR="00AC3CA6" w:rsidRPr="0023602E" w:rsidTr="00FB67C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02" w:type="dxa"/>
            <w:vMerge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rPr>
                <w:szCs w:val="24"/>
                <w:u w:val="single"/>
              </w:rPr>
            </w:pPr>
          </w:p>
        </w:tc>
        <w:tc>
          <w:tcPr>
            <w:tcW w:w="1308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氏名</w:t>
            </w:r>
          </w:p>
        </w:tc>
        <w:tc>
          <w:tcPr>
            <w:tcW w:w="6110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rPr>
                <w:szCs w:val="24"/>
                <w:u w:val="single"/>
              </w:rPr>
            </w:pPr>
          </w:p>
        </w:tc>
      </w:tr>
      <w:tr w:rsidR="00AC3CA6" w:rsidRPr="0023602E" w:rsidTr="00FB67C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02" w:type="dxa"/>
            <w:vMerge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rPr>
                <w:szCs w:val="24"/>
                <w:u w:val="single"/>
              </w:rPr>
            </w:pPr>
          </w:p>
        </w:tc>
        <w:tc>
          <w:tcPr>
            <w:tcW w:w="1308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110" w:type="dxa"/>
            <w:vAlign w:val="center"/>
          </w:tcPr>
          <w:p w:rsidR="00AC3CA6" w:rsidRPr="0023602E" w:rsidRDefault="00AC3CA6" w:rsidP="00AC3CA6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 xml:space="preserve">　　　　　年　　</w:t>
            </w:r>
            <w:r w:rsidR="00923E18" w:rsidRPr="0023602E">
              <w:rPr>
                <w:rFonts w:hint="eastAsia"/>
                <w:szCs w:val="24"/>
              </w:rPr>
              <w:t xml:space="preserve">　　</w:t>
            </w:r>
            <w:r w:rsidRPr="0023602E">
              <w:rPr>
                <w:rFonts w:hint="eastAsia"/>
                <w:szCs w:val="24"/>
              </w:rPr>
              <w:t xml:space="preserve">月　　</w:t>
            </w:r>
            <w:r w:rsidR="00923E18" w:rsidRPr="0023602E">
              <w:rPr>
                <w:rFonts w:hint="eastAsia"/>
                <w:szCs w:val="24"/>
              </w:rPr>
              <w:t xml:space="preserve">　　</w:t>
            </w:r>
            <w:r w:rsidRPr="0023602E">
              <w:rPr>
                <w:rFonts w:hint="eastAsia"/>
                <w:szCs w:val="24"/>
              </w:rPr>
              <w:t>日</w:t>
            </w:r>
          </w:p>
        </w:tc>
      </w:tr>
      <w:tr w:rsidR="00AC3CA6" w:rsidRPr="0023602E" w:rsidTr="0023602E">
        <w:tblPrEx>
          <w:tblCellMar>
            <w:top w:w="0" w:type="dxa"/>
            <w:bottom w:w="0" w:type="dxa"/>
          </w:tblCellMar>
        </w:tblPrEx>
        <w:trPr>
          <w:cantSplit/>
          <w:trHeight w:val="4649"/>
        </w:trPr>
        <w:tc>
          <w:tcPr>
            <w:tcW w:w="2410" w:type="dxa"/>
            <w:gridSpan w:val="2"/>
            <w:vAlign w:val="center"/>
          </w:tcPr>
          <w:p w:rsidR="00AC3CA6" w:rsidRPr="0023602E" w:rsidRDefault="00AC3CA6" w:rsidP="00AC3CA6">
            <w:pPr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事由</w:t>
            </w:r>
          </w:p>
        </w:tc>
        <w:tc>
          <w:tcPr>
            <w:tcW w:w="6110" w:type="dxa"/>
            <w:vAlign w:val="center"/>
          </w:tcPr>
          <w:p w:rsidR="00923E18" w:rsidRPr="0023602E" w:rsidRDefault="00923E18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療養者が転出したため。</w:t>
            </w:r>
          </w:p>
          <w:p w:rsidR="00923E18" w:rsidRPr="0023602E" w:rsidRDefault="00923E18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療養者が</w:t>
            </w:r>
            <w:r w:rsidRPr="0023602E">
              <w:rPr>
                <w:color w:val="000000"/>
                <w:szCs w:val="24"/>
              </w:rPr>
              <w:t>18</w:t>
            </w:r>
            <w:r w:rsidRPr="0023602E">
              <w:rPr>
                <w:rFonts w:hint="eastAsia"/>
                <w:color w:val="000000"/>
                <w:szCs w:val="24"/>
              </w:rPr>
              <w:t>歳に到達したため。</w:t>
            </w:r>
          </w:p>
          <w:p w:rsidR="00923E18" w:rsidRPr="0023602E" w:rsidRDefault="00923E18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療養者が治癒したため。</w:t>
            </w:r>
          </w:p>
          <w:p w:rsidR="00923E18" w:rsidRPr="0023602E" w:rsidRDefault="00923E18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療養者が死亡したため。</w:t>
            </w:r>
          </w:p>
          <w:p w:rsidR="00923E18" w:rsidRPr="0023602E" w:rsidRDefault="00923E18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療養者が施設に入所したため。</w:t>
            </w:r>
          </w:p>
          <w:p w:rsidR="00923E18" w:rsidRPr="0023602E" w:rsidRDefault="00923E18" w:rsidP="0023602E">
            <w:pPr>
              <w:spacing w:before="60"/>
              <w:ind w:left="480" w:hangingChars="200" w:hanging="480"/>
              <w:rPr>
                <w:color w:val="000000"/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交付された受給者証の有効期間内にその提出がないため</w:t>
            </w:r>
            <w:r w:rsidRPr="0023602E">
              <w:rPr>
                <w:color w:val="000000"/>
                <w:szCs w:val="24"/>
              </w:rPr>
              <w:t>(</w:t>
            </w:r>
            <w:r w:rsidRPr="0023602E">
              <w:rPr>
                <w:rFonts w:hint="eastAsia"/>
                <w:color w:val="000000"/>
                <w:szCs w:val="24"/>
              </w:rPr>
              <w:t>入院等特別な事情があったと市長が認める場合を除く。</w:t>
            </w:r>
            <w:r w:rsidRPr="0023602E">
              <w:rPr>
                <w:color w:val="000000"/>
                <w:szCs w:val="24"/>
              </w:rPr>
              <w:t>)</w:t>
            </w:r>
            <w:r w:rsidRPr="0023602E">
              <w:rPr>
                <w:rFonts w:hint="eastAsia"/>
                <w:color w:val="000000"/>
                <w:szCs w:val="24"/>
              </w:rPr>
              <w:t>。</w:t>
            </w:r>
          </w:p>
          <w:p w:rsidR="00923E18" w:rsidRPr="0023602E" w:rsidRDefault="0023602E" w:rsidP="00923E18">
            <w:pPr>
              <w:spacing w:before="60"/>
              <w:ind w:left="105" w:hanging="105"/>
              <w:rPr>
                <w:color w:val="000000"/>
                <w:szCs w:val="24"/>
              </w:rPr>
            </w:pPr>
            <w:r w:rsidRPr="00D454FA">
              <w:rPr>
                <w:rFonts w:hint="eastAsia"/>
                <w:color w:val="000000"/>
                <w:szCs w:val="24"/>
              </w:rPr>
              <w:t>□　福祉手当を受給している</w:t>
            </w:r>
            <w:r w:rsidR="00923E18" w:rsidRPr="00D454FA">
              <w:rPr>
                <w:rFonts w:hint="eastAsia"/>
                <w:color w:val="000000"/>
                <w:szCs w:val="24"/>
              </w:rPr>
              <w:t>ため。</w:t>
            </w:r>
          </w:p>
          <w:p w:rsidR="00AC3CA6" w:rsidRPr="0023602E" w:rsidRDefault="00923E18" w:rsidP="00923E18">
            <w:pPr>
              <w:spacing w:before="60"/>
              <w:ind w:left="105" w:hanging="105"/>
              <w:rPr>
                <w:szCs w:val="24"/>
              </w:rPr>
            </w:pPr>
            <w:r w:rsidRPr="0023602E">
              <w:rPr>
                <w:rFonts w:hint="eastAsia"/>
                <w:color w:val="000000"/>
                <w:szCs w:val="24"/>
              </w:rPr>
              <w:t>□　その他（　　　　　　　　　　　　　　　　　）</w:t>
            </w:r>
          </w:p>
        </w:tc>
      </w:tr>
      <w:tr w:rsidR="00AC3CA6" w:rsidRPr="0023602E" w:rsidTr="0023602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410" w:type="dxa"/>
            <w:gridSpan w:val="2"/>
            <w:vAlign w:val="center"/>
          </w:tcPr>
          <w:p w:rsidR="00AC3CA6" w:rsidRPr="0023602E" w:rsidRDefault="00AC3CA6" w:rsidP="00AC3CA6">
            <w:pPr>
              <w:jc w:val="distribute"/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>事由発生年月日</w:t>
            </w:r>
          </w:p>
        </w:tc>
        <w:tc>
          <w:tcPr>
            <w:tcW w:w="6110" w:type="dxa"/>
            <w:vAlign w:val="center"/>
          </w:tcPr>
          <w:p w:rsidR="00AC3CA6" w:rsidRPr="0023602E" w:rsidRDefault="00AC3CA6" w:rsidP="00AC3CA6">
            <w:pPr>
              <w:rPr>
                <w:szCs w:val="24"/>
              </w:rPr>
            </w:pPr>
            <w:r w:rsidRPr="0023602E">
              <w:rPr>
                <w:rFonts w:hint="eastAsia"/>
                <w:szCs w:val="24"/>
              </w:rPr>
              <w:t xml:space="preserve">　　　　　年　　月　　日</w:t>
            </w:r>
          </w:p>
        </w:tc>
      </w:tr>
    </w:tbl>
    <w:p w:rsidR="00F7495B" w:rsidRPr="0023602E" w:rsidRDefault="00F7495B" w:rsidP="0023602E">
      <w:pPr>
        <w:rPr>
          <w:szCs w:val="24"/>
        </w:rPr>
      </w:pPr>
    </w:p>
    <w:sectPr w:rsidR="00F7495B" w:rsidRPr="0023602E" w:rsidSect="002B6F5E">
      <w:pgSz w:w="11906" w:h="16838" w:code="9"/>
      <w:pgMar w:top="1134" w:right="1701" w:bottom="1134" w:left="1701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21" w:rsidRDefault="00482921" w:rsidP="001379AA">
      <w:r>
        <w:separator/>
      </w:r>
    </w:p>
  </w:endnote>
  <w:endnote w:type="continuationSeparator" w:id="0">
    <w:p w:rsidR="00482921" w:rsidRDefault="00482921" w:rsidP="001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21" w:rsidRDefault="00482921" w:rsidP="001379AA">
      <w:r>
        <w:separator/>
      </w:r>
    </w:p>
  </w:footnote>
  <w:footnote w:type="continuationSeparator" w:id="0">
    <w:p w:rsidR="00482921" w:rsidRDefault="00482921" w:rsidP="0013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7E00"/>
    <w:multiLevelType w:val="hybridMultilevel"/>
    <w:tmpl w:val="17F2F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B9"/>
    <w:rsid w:val="000017DC"/>
    <w:rsid w:val="000032B5"/>
    <w:rsid w:val="00012149"/>
    <w:rsid w:val="000207DC"/>
    <w:rsid w:val="000209F3"/>
    <w:rsid w:val="00020A09"/>
    <w:rsid w:val="00032D86"/>
    <w:rsid w:val="00041402"/>
    <w:rsid w:val="00042332"/>
    <w:rsid w:val="00043913"/>
    <w:rsid w:val="00047458"/>
    <w:rsid w:val="00050827"/>
    <w:rsid w:val="00054289"/>
    <w:rsid w:val="0005756D"/>
    <w:rsid w:val="00063304"/>
    <w:rsid w:val="000650FD"/>
    <w:rsid w:val="000654DF"/>
    <w:rsid w:val="00066CE0"/>
    <w:rsid w:val="0007091D"/>
    <w:rsid w:val="00070B19"/>
    <w:rsid w:val="00072050"/>
    <w:rsid w:val="000766FA"/>
    <w:rsid w:val="00080C25"/>
    <w:rsid w:val="00083D97"/>
    <w:rsid w:val="00084D29"/>
    <w:rsid w:val="000874E9"/>
    <w:rsid w:val="00087FF1"/>
    <w:rsid w:val="000A2447"/>
    <w:rsid w:val="000A24FE"/>
    <w:rsid w:val="000A309C"/>
    <w:rsid w:val="000A51DB"/>
    <w:rsid w:val="000A7BD0"/>
    <w:rsid w:val="000B6D1F"/>
    <w:rsid w:val="000B7A61"/>
    <w:rsid w:val="000C3E1F"/>
    <w:rsid w:val="000C6DEA"/>
    <w:rsid w:val="000D5169"/>
    <w:rsid w:val="000D6DDC"/>
    <w:rsid w:val="000E2196"/>
    <w:rsid w:val="000E5957"/>
    <w:rsid w:val="000E66ED"/>
    <w:rsid w:val="000E6C21"/>
    <w:rsid w:val="000F37C2"/>
    <w:rsid w:val="000F3DEB"/>
    <w:rsid w:val="000F500B"/>
    <w:rsid w:val="000F6DB2"/>
    <w:rsid w:val="00103B1D"/>
    <w:rsid w:val="00107483"/>
    <w:rsid w:val="00112840"/>
    <w:rsid w:val="00112E66"/>
    <w:rsid w:val="001146BC"/>
    <w:rsid w:val="00116D83"/>
    <w:rsid w:val="00126DAB"/>
    <w:rsid w:val="0013065B"/>
    <w:rsid w:val="001329C3"/>
    <w:rsid w:val="00132E21"/>
    <w:rsid w:val="001343CE"/>
    <w:rsid w:val="001345A8"/>
    <w:rsid w:val="001346BB"/>
    <w:rsid w:val="00135716"/>
    <w:rsid w:val="001379AA"/>
    <w:rsid w:val="00146528"/>
    <w:rsid w:val="00147166"/>
    <w:rsid w:val="00150250"/>
    <w:rsid w:val="001619E3"/>
    <w:rsid w:val="001713AC"/>
    <w:rsid w:val="0017283F"/>
    <w:rsid w:val="00172888"/>
    <w:rsid w:val="00174960"/>
    <w:rsid w:val="00183D90"/>
    <w:rsid w:val="0018584D"/>
    <w:rsid w:val="00186867"/>
    <w:rsid w:val="001944ED"/>
    <w:rsid w:val="00194B1D"/>
    <w:rsid w:val="00195EFD"/>
    <w:rsid w:val="001A2C03"/>
    <w:rsid w:val="001A4E59"/>
    <w:rsid w:val="001A503A"/>
    <w:rsid w:val="001B42C4"/>
    <w:rsid w:val="001B4BBE"/>
    <w:rsid w:val="001B6681"/>
    <w:rsid w:val="001C17B0"/>
    <w:rsid w:val="001C3808"/>
    <w:rsid w:val="001C4AD5"/>
    <w:rsid w:val="001C59C8"/>
    <w:rsid w:val="001C7220"/>
    <w:rsid w:val="001D73BF"/>
    <w:rsid w:val="001E0853"/>
    <w:rsid w:val="001E2D26"/>
    <w:rsid w:val="001E4DFF"/>
    <w:rsid w:val="001F19C4"/>
    <w:rsid w:val="001F1ADC"/>
    <w:rsid w:val="00200A9F"/>
    <w:rsid w:val="002114C7"/>
    <w:rsid w:val="0021389A"/>
    <w:rsid w:val="00214308"/>
    <w:rsid w:val="002211C5"/>
    <w:rsid w:val="00222B77"/>
    <w:rsid w:val="00226CD6"/>
    <w:rsid w:val="00232438"/>
    <w:rsid w:val="002330B0"/>
    <w:rsid w:val="0023602E"/>
    <w:rsid w:val="00243D89"/>
    <w:rsid w:val="002457B1"/>
    <w:rsid w:val="0025250F"/>
    <w:rsid w:val="00260236"/>
    <w:rsid w:val="00263A0F"/>
    <w:rsid w:val="00263C5A"/>
    <w:rsid w:val="00263DAA"/>
    <w:rsid w:val="00266854"/>
    <w:rsid w:val="002705F4"/>
    <w:rsid w:val="00272AA6"/>
    <w:rsid w:val="00280519"/>
    <w:rsid w:val="00297706"/>
    <w:rsid w:val="002A07BE"/>
    <w:rsid w:val="002A2D1E"/>
    <w:rsid w:val="002A4D61"/>
    <w:rsid w:val="002A53FF"/>
    <w:rsid w:val="002B1084"/>
    <w:rsid w:val="002B1E62"/>
    <w:rsid w:val="002B4F3D"/>
    <w:rsid w:val="002B5511"/>
    <w:rsid w:val="002B6F5E"/>
    <w:rsid w:val="002C24BE"/>
    <w:rsid w:val="002C2CF5"/>
    <w:rsid w:val="002C4EEB"/>
    <w:rsid w:val="002D06C6"/>
    <w:rsid w:val="002D07B9"/>
    <w:rsid w:val="002D3EC2"/>
    <w:rsid w:val="002D71B6"/>
    <w:rsid w:val="002E0718"/>
    <w:rsid w:val="002E0B16"/>
    <w:rsid w:val="002E60F1"/>
    <w:rsid w:val="002F0846"/>
    <w:rsid w:val="002F18D5"/>
    <w:rsid w:val="002F1CD6"/>
    <w:rsid w:val="002F6550"/>
    <w:rsid w:val="003023C4"/>
    <w:rsid w:val="00305EAC"/>
    <w:rsid w:val="003063CC"/>
    <w:rsid w:val="00311AD6"/>
    <w:rsid w:val="00312FA8"/>
    <w:rsid w:val="0031333F"/>
    <w:rsid w:val="003142E2"/>
    <w:rsid w:val="00317A41"/>
    <w:rsid w:val="003232EF"/>
    <w:rsid w:val="003235C4"/>
    <w:rsid w:val="003247E8"/>
    <w:rsid w:val="003256D1"/>
    <w:rsid w:val="0032724D"/>
    <w:rsid w:val="003279E8"/>
    <w:rsid w:val="00335743"/>
    <w:rsid w:val="003407B8"/>
    <w:rsid w:val="003434AC"/>
    <w:rsid w:val="003773D6"/>
    <w:rsid w:val="003820E4"/>
    <w:rsid w:val="00386BF6"/>
    <w:rsid w:val="00387107"/>
    <w:rsid w:val="003908B5"/>
    <w:rsid w:val="00396E6D"/>
    <w:rsid w:val="003A14EB"/>
    <w:rsid w:val="003B09F4"/>
    <w:rsid w:val="003B0C1A"/>
    <w:rsid w:val="003B5E5E"/>
    <w:rsid w:val="003B5ECA"/>
    <w:rsid w:val="003C0217"/>
    <w:rsid w:val="003C15F2"/>
    <w:rsid w:val="003C28F7"/>
    <w:rsid w:val="003C6ECA"/>
    <w:rsid w:val="003C72FF"/>
    <w:rsid w:val="003D35D7"/>
    <w:rsid w:val="003D770F"/>
    <w:rsid w:val="003E5E10"/>
    <w:rsid w:val="003F3032"/>
    <w:rsid w:val="003F7A08"/>
    <w:rsid w:val="004047B9"/>
    <w:rsid w:val="00404832"/>
    <w:rsid w:val="00413E16"/>
    <w:rsid w:val="00415B40"/>
    <w:rsid w:val="004201DA"/>
    <w:rsid w:val="004222D8"/>
    <w:rsid w:val="00426BEB"/>
    <w:rsid w:val="0043285D"/>
    <w:rsid w:val="00434421"/>
    <w:rsid w:val="00434DEA"/>
    <w:rsid w:val="00436473"/>
    <w:rsid w:val="0043753D"/>
    <w:rsid w:val="00450300"/>
    <w:rsid w:val="00451C17"/>
    <w:rsid w:val="004565DD"/>
    <w:rsid w:val="0046180A"/>
    <w:rsid w:val="004638AC"/>
    <w:rsid w:val="004648E4"/>
    <w:rsid w:val="00474311"/>
    <w:rsid w:val="004759BE"/>
    <w:rsid w:val="00482921"/>
    <w:rsid w:val="00491207"/>
    <w:rsid w:val="00491CCA"/>
    <w:rsid w:val="004A2899"/>
    <w:rsid w:val="004B496E"/>
    <w:rsid w:val="004C0BA4"/>
    <w:rsid w:val="004C344E"/>
    <w:rsid w:val="004D1801"/>
    <w:rsid w:val="004D1DD2"/>
    <w:rsid w:val="004D20B7"/>
    <w:rsid w:val="004D535F"/>
    <w:rsid w:val="004E65A4"/>
    <w:rsid w:val="004E7ED3"/>
    <w:rsid w:val="004F475B"/>
    <w:rsid w:val="004F6959"/>
    <w:rsid w:val="00510037"/>
    <w:rsid w:val="00510A8B"/>
    <w:rsid w:val="00512551"/>
    <w:rsid w:val="00513814"/>
    <w:rsid w:val="005140B0"/>
    <w:rsid w:val="00520A96"/>
    <w:rsid w:val="005228DC"/>
    <w:rsid w:val="00525CFA"/>
    <w:rsid w:val="00526DED"/>
    <w:rsid w:val="0053128E"/>
    <w:rsid w:val="0053379A"/>
    <w:rsid w:val="00535263"/>
    <w:rsid w:val="005409B9"/>
    <w:rsid w:val="005433DB"/>
    <w:rsid w:val="00544602"/>
    <w:rsid w:val="005510D0"/>
    <w:rsid w:val="00553B76"/>
    <w:rsid w:val="00554428"/>
    <w:rsid w:val="005603FF"/>
    <w:rsid w:val="00560D0B"/>
    <w:rsid w:val="00563CD6"/>
    <w:rsid w:val="00567AF8"/>
    <w:rsid w:val="00571273"/>
    <w:rsid w:val="0057156C"/>
    <w:rsid w:val="00574903"/>
    <w:rsid w:val="00576F00"/>
    <w:rsid w:val="0057793E"/>
    <w:rsid w:val="00580C92"/>
    <w:rsid w:val="005815DD"/>
    <w:rsid w:val="00585F66"/>
    <w:rsid w:val="005863F5"/>
    <w:rsid w:val="00596EFE"/>
    <w:rsid w:val="005974CC"/>
    <w:rsid w:val="005A514F"/>
    <w:rsid w:val="005A545E"/>
    <w:rsid w:val="005B0717"/>
    <w:rsid w:val="005B122F"/>
    <w:rsid w:val="005B483F"/>
    <w:rsid w:val="005B5C4D"/>
    <w:rsid w:val="005B5F07"/>
    <w:rsid w:val="005C1656"/>
    <w:rsid w:val="005C39D3"/>
    <w:rsid w:val="005C4272"/>
    <w:rsid w:val="005D0865"/>
    <w:rsid w:val="005D19D1"/>
    <w:rsid w:val="005D4FD3"/>
    <w:rsid w:val="005D79DE"/>
    <w:rsid w:val="005E0AD2"/>
    <w:rsid w:val="005E1A44"/>
    <w:rsid w:val="005E20F6"/>
    <w:rsid w:val="005E720D"/>
    <w:rsid w:val="005E7F17"/>
    <w:rsid w:val="005F2FCC"/>
    <w:rsid w:val="005F3163"/>
    <w:rsid w:val="005F4879"/>
    <w:rsid w:val="006042DA"/>
    <w:rsid w:val="00612EC2"/>
    <w:rsid w:val="00614AD9"/>
    <w:rsid w:val="00615031"/>
    <w:rsid w:val="0061743B"/>
    <w:rsid w:val="006211A5"/>
    <w:rsid w:val="00622000"/>
    <w:rsid w:val="00631B15"/>
    <w:rsid w:val="00633ED5"/>
    <w:rsid w:val="00645253"/>
    <w:rsid w:val="00652E14"/>
    <w:rsid w:val="0065489B"/>
    <w:rsid w:val="00655A7B"/>
    <w:rsid w:val="00657856"/>
    <w:rsid w:val="00660108"/>
    <w:rsid w:val="006665B9"/>
    <w:rsid w:val="00676E61"/>
    <w:rsid w:val="00681EEE"/>
    <w:rsid w:val="00685797"/>
    <w:rsid w:val="00685A56"/>
    <w:rsid w:val="00686B41"/>
    <w:rsid w:val="006873A7"/>
    <w:rsid w:val="006A5442"/>
    <w:rsid w:val="006A61C2"/>
    <w:rsid w:val="006B5219"/>
    <w:rsid w:val="006B6363"/>
    <w:rsid w:val="006B6568"/>
    <w:rsid w:val="006B7924"/>
    <w:rsid w:val="006C0D29"/>
    <w:rsid w:val="006D297B"/>
    <w:rsid w:val="006D78C7"/>
    <w:rsid w:val="006D7968"/>
    <w:rsid w:val="006E09FB"/>
    <w:rsid w:val="006E36A8"/>
    <w:rsid w:val="006F5FD7"/>
    <w:rsid w:val="006F6C12"/>
    <w:rsid w:val="0070496D"/>
    <w:rsid w:val="00706496"/>
    <w:rsid w:val="007212CF"/>
    <w:rsid w:val="00722058"/>
    <w:rsid w:val="0072326F"/>
    <w:rsid w:val="00723378"/>
    <w:rsid w:val="007237E1"/>
    <w:rsid w:val="00724985"/>
    <w:rsid w:val="00725CCE"/>
    <w:rsid w:val="007308F1"/>
    <w:rsid w:val="00730E66"/>
    <w:rsid w:val="00731313"/>
    <w:rsid w:val="007324A8"/>
    <w:rsid w:val="00741506"/>
    <w:rsid w:val="00747D38"/>
    <w:rsid w:val="007501D4"/>
    <w:rsid w:val="00751D76"/>
    <w:rsid w:val="007621E9"/>
    <w:rsid w:val="0077131F"/>
    <w:rsid w:val="007717E2"/>
    <w:rsid w:val="00773E05"/>
    <w:rsid w:val="00774451"/>
    <w:rsid w:val="007776BC"/>
    <w:rsid w:val="00777D84"/>
    <w:rsid w:val="00782EC8"/>
    <w:rsid w:val="00787F37"/>
    <w:rsid w:val="00795100"/>
    <w:rsid w:val="00797760"/>
    <w:rsid w:val="007A1613"/>
    <w:rsid w:val="007A3594"/>
    <w:rsid w:val="007A58EE"/>
    <w:rsid w:val="007A798C"/>
    <w:rsid w:val="007B08C5"/>
    <w:rsid w:val="007C1BD5"/>
    <w:rsid w:val="007C2F98"/>
    <w:rsid w:val="007C4A53"/>
    <w:rsid w:val="007C5867"/>
    <w:rsid w:val="007D194A"/>
    <w:rsid w:val="007D4716"/>
    <w:rsid w:val="007D567A"/>
    <w:rsid w:val="007D60FC"/>
    <w:rsid w:val="007D7470"/>
    <w:rsid w:val="007D7F1F"/>
    <w:rsid w:val="007E0B30"/>
    <w:rsid w:val="007E7DC3"/>
    <w:rsid w:val="007F0969"/>
    <w:rsid w:val="007F1A7F"/>
    <w:rsid w:val="007F3B82"/>
    <w:rsid w:val="007F43AB"/>
    <w:rsid w:val="007F4985"/>
    <w:rsid w:val="007F4B0F"/>
    <w:rsid w:val="007F602B"/>
    <w:rsid w:val="00803477"/>
    <w:rsid w:val="00806E50"/>
    <w:rsid w:val="00811484"/>
    <w:rsid w:val="00813817"/>
    <w:rsid w:val="00825DF6"/>
    <w:rsid w:val="00827CC5"/>
    <w:rsid w:val="00830B3E"/>
    <w:rsid w:val="008316F8"/>
    <w:rsid w:val="008328F0"/>
    <w:rsid w:val="00832DB1"/>
    <w:rsid w:val="00835F71"/>
    <w:rsid w:val="00841594"/>
    <w:rsid w:val="00841775"/>
    <w:rsid w:val="00844F26"/>
    <w:rsid w:val="0085630C"/>
    <w:rsid w:val="0085687E"/>
    <w:rsid w:val="00863045"/>
    <w:rsid w:val="0086394C"/>
    <w:rsid w:val="00864EB1"/>
    <w:rsid w:val="008665AA"/>
    <w:rsid w:val="008678A1"/>
    <w:rsid w:val="00870B8E"/>
    <w:rsid w:val="008727B3"/>
    <w:rsid w:val="00881B01"/>
    <w:rsid w:val="008836D2"/>
    <w:rsid w:val="0088428C"/>
    <w:rsid w:val="00891F2E"/>
    <w:rsid w:val="00897FF4"/>
    <w:rsid w:val="008A0EF8"/>
    <w:rsid w:val="008A1A13"/>
    <w:rsid w:val="008A2A5A"/>
    <w:rsid w:val="008A6F9B"/>
    <w:rsid w:val="008B2D64"/>
    <w:rsid w:val="008B39EA"/>
    <w:rsid w:val="008C3CB4"/>
    <w:rsid w:val="008C3FA8"/>
    <w:rsid w:val="008C651C"/>
    <w:rsid w:val="008D1F97"/>
    <w:rsid w:val="008D2FFB"/>
    <w:rsid w:val="008D6D89"/>
    <w:rsid w:val="008D6E80"/>
    <w:rsid w:val="008E1BD5"/>
    <w:rsid w:val="008E3B96"/>
    <w:rsid w:val="008E6E81"/>
    <w:rsid w:val="008E74D2"/>
    <w:rsid w:val="008F064A"/>
    <w:rsid w:val="008F6CA0"/>
    <w:rsid w:val="008F76BA"/>
    <w:rsid w:val="009036F7"/>
    <w:rsid w:val="009174B0"/>
    <w:rsid w:val="00923E18"/>
    <w:rsid w:val="00934C32"/>
    <w:rsid w:val="0093703D"/>
    <w:rsid w:val="00937531"/>
    <w:rsid w:val="00937863"/>
    <w:rsid w:val="00952E1C"/>
    <w:rsid w:val="009536D7"/>
    <w:rsid w:val="00956FB9"/>
    <w:rsid w:val="00961B8E"/>
    <w:rsid w:val="00963191"/>
    <w:rsid w:val="00964BC4"/>
    <w:rsid w:val="009708E7"/>
    <w:rsid w:val="009721EB"/>
    <w:rsid w:val="00976DB1"/>
    <w:rsid w:val="00977152"/>
    <w:rsid w:val="0098334D"/>
    <w:rsid w:val="0098586D"/>
    <w:rsid w:val="009862F7"/>
    <w:rsid w:val="009946FB"/>
    <w:rsid w:val="00994EBC"/>
    <w:rsid w:val="009A06E3"/>
    <w:rsid w:val="009A6126"/>
    <w:rsid w:val="009B43F3"/>
    <w:rsid w:val="009C06BE"/>
    <w:rsid w:val="009C170C"/>
    <w:rsid w:val="009C498E"/>
    <w:rsid w:val="009C70AD"/>
    <w:rsid w:val="009D0D12"/>
    <w:rsid w:val="009D4947"/>
    <w:rsid w:val="009D5F85"/>
    <w:rsid w:val="009E0842"/>
    <w:rsid w:val="009E3741"/>
    <w:rsid w:val="009E3BE8"/>
    <w:rsid w:val="009E41A3"/>
    <w:rsid w:val="009F137B"/>
    <w:rsid w:val="009F5B48"/>
    <w:rsid w:val="00A03195"/>
    <w:rsid w:val="00A04D25"/>
    <w:rsid w:val="00A04FEE"/>
    <w:rsid w:val="00A0560F"/>
    <w:rsid w:val="00A076A8"/>
    <w:rsid w:val="00A119E4"/>
    <w:rsid w:val="00A126D9"/>
    <w:rsid w:val="00A12B09"/>
    <w:rsid w:val="00A12FEA"/>
    <w:rsid w:val="00A146EE"/>
    <w:rsid w:val="00A16A52"/>
    <w:rsid w:val="00A21515"/>
    <w:rsid w:val="00A22045"/>
    <w:rsid w:val="00A23238"/>
    <w:rsid w:val="00A23A81"/>
    <w:rsid w:val="00A26342"/>
    <w:rsid w:val="00A33BEB"/>
    <w:rsid w:val="00A34973"/>
    <w:rsid w:val="00A356FA"/>
    <w:rsid w:val="00A42A98"/>
    <w:rsid w:val="00A44535"/>
    <w:rsid w:val="00A445EA"/>
    <w:rsid w:val="00A46240"/>
    <w:rsid w:val="00A465B3"/>
    <w:rsid w:val="00A53F33"/>
    <w:rsid w:val="00A55D2A"/>
    <w:rsid w:val="00A60732"/>
    <w:rsid w:val="00A631B9"/>
    <w:rsid w:val="00A6415B"/>
    <w:rsid w:val="00A676F7"/>
    <w:rsid w:val="00A70DD5"/>
    <w:rsid w:val="00A7422C"/>
    <w:rsid w:val="00A74E20"/>
    <w:rsid w:val="00A75620"/>
    <w:rsid w:val="00A7562B"/>
    <w:rsid w:val="00A81506"/>
    <w:rsid w:val="00A87557"/>
    <w:rsid w:val="00A915C9"/>
    <w:rsid w:val="00A96EAB"/>
    <w:rsid w:val="00AA3911"/>
    <w:rsid w:val="00AA60C1"/>
    <w:rsid w:val="00AA7EFA"/>
    <w:rsid w:val="00AB1D9A"/>
    <w:rsid w:val="00AB1E33"/>
    <w:rsid w:val="00AB3F8E"/>
    <w:rsid w:val="00AB6842"/>
    <w:rsid w:val="00AC3CA6"/>
    <w:rsid w:val="00AC61F8"/>
    <w:rsid w:val="00AD11FD"/>
    <w:rsid w:val="00AD20F1"/>
    <w:rsid w:val="00AD2EC9"/>
    <w:rsid w:val="00AD4044"/>
    <w:rsid w:val="00AD4AFD"/>
    <w:rsid w:val="00AE2EC9"/>
    <w:rsid w:val="00AE47F1"/>
    <w:rsid w:val="00AE54FF"/>
    <w:rsid w:val="00AE689F"/>
    <w:rsid w:val="00AF25B3"/>
    <w:rsid w:val="00B005B9"/>
    <w:rsid w:val="00B012F4"/>
    <w:rsid w:val="00B01A0C"/>
    <w:rsid w:val="00B1020A"/>
    <w:rsid w:val="00B1248F"/>
    <w:rsid w:val="00B14E5C"/>
    <w:rsid w:val="00B166D7"/>
    <w:rsid w:val="00B20A94"/>
    <w:rsid w:val="00B215C7"/>
    <w:rsid w:val="00B267CA"/>
    <w:rsid w:val="00B31BA8"/>
    <w:rsid w:val="00B3603F"/>
    <w:rsid w:val="00B40D07"/>
    <w:rsid w:val="00B41C4E"/>
    <w:rsid w:val="00B43BF4"/>
    <w:rsid w:val="00B50277"/>
    <w:rsid w:val="00B516E3"/>
    <w:rsid w:val="00B525B1"/>
    <w:rsid w:val="00B6019E"/>
    <w:rsid w:val="00B64EE1"/>
    <w:rsid w:val="00B657C5"/>
    <w:rsid w:val="00B662D9"/>
    <w:rsid w:val="00B66DD0"/>
    <w:rsid w:val="00B701DF"/>
    <w:rsid w:val="00B70E4E"/>
    <w:rsid w:val="00B8374C"/>
    <w:rsid w:val="00B85017"/>
    <w:rsid w:val="00B854CA"/>
    <w:rsid w:val="00B9091A"/>
    <w:rsid w:val="00B91144"/>
    <w:rsid w:val="00B91F53"/>
    <w:rsid w:val="00B926CD"/>
    <w:rsid w:val="00B926EA"/>
    <w:rsid w:val="00B92AF5"/>
    <w:rsid w:val="00B93524"/>
    <w:rsid w:val="00B93BCD"/>
    <w:rsid w:val="00BB0CE3"/>
    <w:rsid w:val="00BB4548"/>
    <w:rsid w:val="00BC2358"/>
    <w:rsid w:val="00BC56AB"/>
    <w:rsid w:val="00BC6872"/>
    <w:rsid w:val="00BD33CE"/>
    <w:rsid w:val="00BD66D1"/>
    <w:rsid w:val="00BE1D88"/>
    <w:rsid w:val="00BE5CB0"/>
    <w:rsid w:val="00BE6667"/>
    <w:rsid w:val="00BE6FE4"/>
    <w:rsid w:val="00BF1B5B"/>
    <w:rsid w:val="00BF3C23"/>
    <w:rsid w:val="00BF3C97"/>
    <w:rsid w:val="00BF3C9E"/>
    <w:rsid w:val="00BF44D8"/>
    <w:rsid w:val="00C027D2"/>
    <w:rsid w:val="00C11D8E"/>
    <w:rsid w:val="00C12551"/>
    <w:rsid w:val="00C152D9"/>
    <w:rsid w:val="00C25E81"/>
    <w:rsid w:val="00C260F8"/>
    <w:rsid w:val="00C2698E"/>
    <w:rsid w:val="00C3142E"/>
    <w:rsid w:val="00C32536"/>
    <w:rsid w:val="00C332CC"/>
    <w:rsid w:val="00C430FD"/>
    <w:rsid w:val="00C439B1"/>
    <w:rsid w:val="00C45214"/>
    <w:rsid w:val="00C47F95"/>
    <w:rsid w:val="00C50F03"/>
    <w:rsid w:val="00C52CE9"/>
    <w:rsid w:val="00C52EAA"/>
    <w:rsid w:val="00C54AE4"/>
    <w:rsid w:val="00C54B2B"/>
    <w:rsid w:val="00C56D7A"/>
    <w:rsid w:val="00C61714"/>
    <w:rsid w:val="00C6334E"/>
    <w:rsid w:val="00C6484F"/>
    <w:rsid w:val="00C72EA2"/>
    <w:rsid w:val="00C73132"/>
    <w:rsid w:val="00C7546B"/>
    <w:rsid w:val="00C77570"/>
    <w:rsid w:val="00C808A7"/>
    <w:rsid w:val="00C85D27"/>
    <w:rsid w:val="00C87260"/>
    <w:rsid w:val="00C87703"/>
    <w:rsid w:val="00C96C9C"/>
    <w:rsid w:val="00CA4EEC"/>
    <w:rsid w:val="00CA53FC"/>
    <w:rsid w:val="00CC08BD"/>
    <w:rsid w:val="00CC14F3"/>
    <w:rsid w:val="00CC513F"/>
    <w:rsid w:val="00CC6656"/>
    <w:rsid w:val="00CC75D2"/>
    <w:rsid w:val="00CD321D"/>
    <w:rsid w:val="00CD35AA"/>
    <w:rsid w:val="00CD3B03"/>
    <w:rsid w:val="00CD530B"/>
    <w:rsid w:val="00CE5303"/>
    <w:rsid w:val="00CE6707"/>
    <w:rsid w:val="00CF1727"/>
    <w:rsid w:val="00CF3EDC"/>
    <w:rsid w:val="00CF57DB"/>
    <w:rsid w:val="00D02C38"/>
    <w:rsid w:val="00D04305"/>
    <w:rsid w:val="00D11E2E"/>
    <w:rsid w:val="00D12FE3"/>
    <w:rsid w:val="00D143DB"/>
    <w:rsid w:val="00D15CE9"/>
    <w:rsid w:val="00D17596"/>
    <w:rsid w:val="00D22498"/>
    <w:rsid w:val="00D36794"/>
    <w:rsid w:val="00D40A80"/>
    <w:rsid w:val="00D44831"/>
    <w:rsid w:val="00D454FA"/>
    <w:rsid w:val="00D52B86"/>
    <w:rsid w:val="00D53D71"/>
    <w:rsid w:val="00D53DA5"/>
    <w:rsid w:val="00D53E88"/>
    <w:rsid w:val="00D55D92"/>
    <w:rsid w:val="00D70C59"/>
    <w:rsid w:val="00D71EF2"/>
    <w:rsid w:val="00D72DF8"/>
    <w:rsid w:val="00D7541A"/>
    <w:rsid w:val="00D821E1"/>
    <w:rsid w:val="00D9055A"/>
    <w:rsid w:val="00DA3030"/>
    <w:rsid w:val="00DA6FC8"/>
    <w:rsid w:val="00DB7701"/>
    <w:rsid w:val="00DB792A"/>
    <w:rsid w:val="00DC0A1B"/>
    <w:rsid w:val="00DC723D"/>
    <w:rsid w:val="00DD1AC3"/>
    <w:rsid w:val="00DD2CF5"/>
    <w:rsid w:val="00DD6194"/>
    <w:rsid w:val="00DE2F64"/>
    <w:rsid w:val="00DE7FEB"/>
    <w:rsid w:val="00DF38FD"/>
    <w:rsid w:val="00DF53BB"/>
    <w:rsid w:val="00DF5C3D"/>
    <w:rsid w:val="00DF63B1"/>
    <w:rsid w:val="00E063C3"/>
    <w:rsid w:val="00E067D7"/>
    <w:rsid w:val="00E13405"/>
    <w:rsid w:val="00E14536"/>
    <w:rsid w:val="00E154BE"/>
    <w:rsid w:val="00E208B2"/>
    <w:rsid w:val="00E24BF8"/>
    <w:rsid w:val="00E26D87"/>
    <w:rsid w:val="00E30B23"/>
    <w:rsid w:val="00E34644"/>
    <w:rsid w:val="00E377AD"/>
    <w:rsid w:val="00E40809"/>
    <w:rsid w:val="00E53069"/>
    <w:rsid w:val="00E600AB"/>
    <w:rsid w:val="00E62E7B"/>
    <w:rsid w:val="00E64971"/>
    <w:rsid w:val="00E709B7"/>
    <w:rsid w:val="00E71F62"/>
    <w:rsid w:val="00E753F5"/>
    <w:rsid w:val="00E76511"/>
    <w:rsid w:val="00E76C25"/>
    <w:rsid w:val="00E81B6D"/>
    <w:rsid w:val="00E82EFB"/>
    <w:rsid w:val="00E8583B"/>
    <w:rsid w:val="00E92309"/>
    <w:rsid w:val="00E948FA"/>
    <w:rsid w:val="00E95609"/>
    <w:rsid w:val="00E96D88"/>
    <w:rsid w:val="00E97CE4"/>
    <w:rsid w:val="00EA2553"/>
    <w:rsid w:val="00EA765E"/>
    <w:rsid w:val="00EB0FA5"/>
    <w:rsid w:val="00EC0987"/>
    <w:rsid w:val="00EC3FDC"/>
    <w:rsid w:val="00ED745B"/>
    <w:rsid w:val="00ED7CB2"/>
    <w:rsid w:val="00EE16B6"/>
    <w:rsid w:val="00EE65C1"/>
    <w:rsid w:val="00EF4F78"/>
    <w:rsid w:val="00F0015A"/>
    <w:rsid w:val="00F01451"/>
    <w:rsid w:val="00F01611"/>
    <w:rsid w:val="00F032F8"/>
    <w:rsid w:val="00F055F4"/>
    <w:rsid w:val="00F10617"/>
    <w:rsid w:val="00F12315"/>
    <w:rsid w:val="00F169C1"/>
    <w:rsid w:val="00F17DD2"/>
    <w:rsid w:val="00F2140D"/>
    <w:rsid w:val="00F254F7"/>
    <w:rsid w:val="00F25967"/>
    <w:rsid w:val="00F27629"/>
    <w:rsid w:val="00F3004B"/>
    <w:rsid w:val="00F300C0"/>
    <w:rsid w:val="00F3162C"/>
    <w:rsid w:val="00F32A7D"/>
    <w:rsid w:val="00F3391A"/>
    <w:rsid w:val="00F34A6F"/>
    <w:rsid w:val="00F3645B"/>
    <w:rsid w:val="00F36862"/>
    <w:rsid w:val="00F36CB7"/>
    <w:rsid w:val="00F377E6"/>
    <w:rsid w:val="00F4043A"/>
    <w:rsid w:val="00F419BD"/>
    <w:rsid w:val="00F43254"/>
    <w:rsid w:val="00F43562"/>
    <w:rsid w:val="00F44E5E"/>
    <w:rsid w:val="00F45635"/>
    <w:rsid w:val="00F46F55"/>
    <w:rsid w:val="00F47227"/>
    <w:rsid w:val="00F475D8"/>
    <w:rsid w:val="00F47DD1"/>
    <w:rsid w:val="00F47F2E"/>
    <w:rsid w:val="00F70338"/>
    <w:rsid w:val="00F7100A"/>
    <w:rsid w:val="00F73C0E"/>
    <w:rsid w:val="00F7495B"/>
    <w:rsid w:val="00F76913"/>
    <w:rsid w:val="00F77778"/>
    <w:rsid w:val="00F8531C"/>
    <w:rsid w:val="00F8548A"/>
    <w:rsid w:val="00F92ED3"/>
    <w:rsid w:val="00F933DC"/>
    <w:rsid w:val="00FB17EE"/>
    <w:rsid w:val="00FB580A"/>
    <w:rsid w:val="00FB67C0"/>
    <w:rsid w:val="00FC45CF"/>
    <w:rsid w:val="00FC461F"/>
    <w:rsid w:val="00FD1C3C"/>
    <w:rsid w:val="00FD2044"/>
    <w:rsid w:val="00FD2E6F"/>
    <w:rsid w:val="00FD3F30"/>
    <w:rsid w:val="00FE04BA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57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79AA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79AA"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rsid w:val="006A61C2"/>
    <w:pPr>
      <w:jc w:val="center"/>
    </w:pPr>
    <w:rPr>
      <w:rFonts w:ascii="ＭＳ Ｐゴシック" w:eastAsia="ＭＳ Ｐゴシック" w:hAnsi="ＭＳ Ｐゴシック"/>
      <w:kern w:val="0"/>
      <w:sz w:val="21"/>
    </w:rPr>
  </w:style>
  <w:style w:type="character" w:customStyle="1" w:styleId="a9">
    <w:name w:val="記 (文字)"/>
    <w:basedOn w:val="a0"/>
    <w:link w:val="a8"/>
    <w:uiPriority w:val="99"/>
    <w:locked/>
    <w:rsid w:val="006A61C2"/>
    <w:rPr>
      <w:rFonts w:ascii="ＭＳ Ｐゴシック" w:eastAsia="ＭＳ Ｐゴシック" w:hAnsi="ＭＳ Ｐゴシック" w:cs="Times New Roman"/>
      <w:sz w:val="21"/>
    </w:rPr>
  </w:style>
  <w:style w:type="paragraph" w:styleId="aa">
    <w:name w:val="Plain Text"/>
    <w:basedOn w:val="a"/>
    <w:link w:val="ab"/>
    <w:uiPriority w:val="99"/>
    <w:rsid w:val="006A61C2"/>
    <w:rPr>
      <w:rFonts w:hAnsi="Courier New"/>
      <w:sz w:val="21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6A61C2"/>
    <w:rPr>
      <w:rFonts w:ascii="ＭＳ 明朝" w:hAnsi="Courier New" w:cs="Times New Roman"/>
      <w:kern w:val="2"/>
      <w:sz w:val="21"/>
    </w:rPr>
  </w:style>
  <w:style w:type="character" w:styleId="ac">
    <w:name w:val="page number"/>
    <w:basedOn w:val="a0"/>
    <w:uiPriority w:val="99"/>
    <w:rsid w:val="00B6019E"/>
    <w:rPr>
      <w:rFonts w:cs="Times New Roman"/>
    </w:rPr>
  </w:style>
  <w:style w:type="paragraph" w:styleId="ad">
    <w:name w:val="Balloon Text"/>
    <w:basedOn w:val="a"/>
    <w:link w:val="ae"/>
    <w:uiPriority w:val="99"/>
    <w:rsid w:val="00AD20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AD20F1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57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79AA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79AA"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rsid w:val="006A61C2"/>
    <w:pPr>
      <w:jc w:val="center"/>
    </w:pPr>
    <w:rPr>
      <w:rFonts w:ascii="ＭＳ Ｐゴシック" w:eastAsia="ＭＳ Ｐゴシック" w:hAnsi="ＭＳ Ｐゴシック"/>
      <w:kern w:val="0"/>
      <w:sz w:val="21"/>
    </w:rPr>
  </w:style>
  <w:style w:type="character" w:customStyle="1" w:styleId="a9">
    <w:name w:val="記 (文字)"/>
    <w:basedOn w:val="a0"/>
    <w:link w:val="a8"/>
    <w:uiPriority w:val="99"/>
    <w:locked/>
    <w:rsid w:val="006A61C2"/>
    <w:rPr>
      <w:rFonts w:ascii="ＭＳ Ｐゴシック" w:eastAsia="ＭＳ Ｐゴシック" w:hAnsi="ＭＳ Ｐゴシック" w:cs="Times New Roman"/>
      <w:sz w:val="21"/>
    </w:rPr>
  </w:style>
  <w:style w:type="paragraph" w:styleId="aa">
    <w:name w:val="Plain Text"/>
    <w:basedOn w:val="a"/>
    <w:link w:val="ab"/>
    <w:uiPriority w:val="99"/>
    <w:rsid w:val="006A61C2"/>
    <w:rPr>
      <w:rFonts w:hAnsi="Courier New"/>
      <w:sz w:val="21"/>
      <w:szCs w:val="20"/>
    </w:rPr>
  </w:style>
  <w:style w:type="character" w:customStyle="1" w:styleId="ab">
    <w:name w:val="書式なし (文字)"/>
    <w:basedOn w:val="a0"/>
    <w:link w:val="aa"/>
    <w:uiPriority w:val="99"/>
    <w:locked/>
    <w:rsid w:val="006A61C2"/>
    <w:rPr>
      <w:rFonts w:ascii="ＭＳ 明朝" w:hAnsi="Courier New" w:cs="Times New Roman"/>
      <w:kern w:val="2"/>
      <w:sz w:val="21"/>
    </w:rPr>
  </w:style>
  <w:style w:type="character" w:styleId="ac">
    <w:name w:val="page number"/>
    <w:basedOn w:val="a0"/>
    <w:uiPriority w:val="99"/>
    <w:rsid w:val="00B6019E"/>
    <w:rPr>
      <w:rFonts w:cs="Times New Roman"/>
    </w:rPr>
  </w:style>
  <w:style w:type="paragraph" w:styleId="ad">
    <w:name w:val="Balloon Text"/>
    <w:basedOn w:val="a"/>
    <w:link w:val="ae"/>
    <w:uiPriority w:val="99"/>
    <w:rsid w:val="00AD20F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AD20F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45A1-A791-4B5F-AF03-50B666D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8</dc:creator>
  <cp:lastModifiedBy>2608</cp:lastModifiedBy>
  <cp:revision>2</cp:revision>
  <cp:lastPrinted>2017-08-17T02:15:00Z</cp:lastPrinted>
  <dcterms:created xsi:type="dcterms:W3CDTF">2017-09-27T02:50:00Z</dcterms:created>
  <dcterms:modified xsi:type="dcterms:W3CDTF">2017-09-27T02:50:00Z</dcterms:modified>
</cp:coreProperties>
</file>